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Hlk197967507"/>
      <w:bookmarkStart w:id="1" w:name="_Hlk197968021"/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447"/>
        <w:gridCol w:w="1134"/>
        <w:gridCol w:w="1105"/>
        <w:gridCol w:w="2268"/>
      </w:tblGrid>
      <w:tr w:rsidR="004E108D" w:rsidRPr="00A25AD2" w14:paraId="30C244CF" w14:textId="77777777" w:rsidTr="00EC1CF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722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6F3A3DE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年　　月　</w:t>
            </w:r>
            <w:r w:rsidR="00EC1CF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4BE70A95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4F595B4F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）</w:t>
            </w:r>
          </w:p>
          <w:p w14:paraId="1DA77E86" w14:textId="717C93E0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49EC87A5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（　　　　（続柄）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21358231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）</w:t>
            </w:r>
          </w:p>
        </w:tc>
      </w:tr>
      <w:tr w:rsidR="00A25AD2" w:rsidRPr="00A25AD2" w14:paraId="32DAB794" w14:textId="77777777" w:rsidTr="003F0DAD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bookmarkStart w:id="2" w:name="_Hlk197969255"/>
            <w:bookmarkEnd w:id="1"/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bookmarkEnd w:id="0"/>
      <w:tr w:rsidR="00BB12DE" w:rsidRPr="00A25AD2" w14:paraId="73D17275" w14:textId="77777777" w:rsidTr="003F0DAD">
        <w:trPr>
          <w:trHeight w:val="3962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0B2965A2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ヶ月経過までは３か月以内、６か月経過後は６ヶ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29783B" w14:textId="77777777"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14:paraId="30F657CF" w14:textId="7777777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  <w:bookmarkEnd w:id="2"/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A36E" w14:textId="77777777" w:rsidR="00975E6B" w:rsidRDefault="00975E6B" w:rsidP="00706C7B">
      <w:r>
        <w:separator/>
      </w:r>
    </w:p>
  </w:endnote>
  <w:endnote w:type="continuationSeparator" w:id="0">
    <w:p w14:paraId="0BCB2BFC" w14:textId="77777777" w:rsidR="00975E6B" w:rsidRDefault="00975E6B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088A" w14:textId="77777777" w:rsidR="00975E6B" w:rsidRDefault="00975E6B" w:rsidP="00706C7B">
      <w:r>
        <w:separator/>
      </w:r>
    </w:p>
  </w:footnote>
  <w:footnote w:type="continuationSeparator" w:id="0">
    <w:p w14:paraId="1D78D24D" w14:textId="77777777" w:rsidR="00975E6B" w:rsidRDefault="00975E6B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C7"/>
    <w:rsid w:val="00005443"/>
    <w:rsid w:val="00130B0B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6F4F3E"/>
    <w:rsid w:val="00706C7B"/>
    <w:rsid w:val="00826C5F"/>
    <w:rsid w:val="0092784E"/>
    <w:rsid w:val="00975E6B"/>
    <w:rsid w:val="009A7957"/>
    <w:rsid w:val="00A25AD2"/>
    <w:rsid w:val="00A55414"/>
    <w:rsid w:val="00AB6CD7"/>
    <w:rsid w:val="00AC1A66"/>
    <w:rsid w:val="00BB12DE"/>
    <w:rsid w:val="00BF742F"/>
    <w:rsid w:val="00BF7C5E"/>
    <w:rsid w:val="00C10DCC"/>
    <w:rsid w:val="00C71593"/>
    <w:rsid w:val="00C81A48"/>
    <w:rsid w:val="00D92669"/>
    <w:rsid w:val="00DC1C13"/>
    <w:rsid w:val="00DF794F"/>
    <w:rsid w:val="00E443BF"/>
    <w:rsid w:val="00E47836"/>
    <w:rsid w:val="00EB5F18"/>
    <w:rsid w:val="00EC1CFD"/>
    <w:rsid w:val="00ED652C"/>
    <w:rsid w:val="00EF2C6F"/>
    <w:rsid w:val="00F0113A"/>
    <w:rsid w:val="00F3582C"/>
    <w:rsid w:val="00F702DB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黒木　貴子</cp:lastModifiedBy>
  <cp:revision>3</cp:revision>
  <cp:lastPrinted>2023-11-13T05:21:00Z</cp:lastPrinted>
  <dcterms:created xsi:type="dcterms:W3CDTF">2025-05-12T09:28:00Z</dcterms:created>
  <dcterms:modified xsi:type="dcterms:W3CDTF">2025-05-12T10:26:00Z</dcterms:modified>
</cp:coreProperties>
</file>